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A41B45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A41B45" w:rsidRPr="007C74BD" w:rsidRDefault="00A41B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A41B45" w:rsidRPr="007C74BD" w:rsidRDefault="00A41B4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M</w:t>
            </w: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A41B45" w:rsidRPr="007C74BD" w:rsidRDefault="00A41B45" w:rsidP="002C27D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gr. Alena Mezerová</w:t>
            </w:r>
          </w:p>
        </w:tc>
      </w:tr>
      <w:tr w:rsidR="00A41B45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A41B45" w:rsidRPr="007C74BD" w:rsidRDefault="00A41B4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A41B45" w:rsidRPr="007C74BD" w:rsidRDefault="00A41B4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A41B45" w:rsidRPr="007C74BD" w:rsidRDefault="00A41B45" w:rsidP="002C27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edagog poradce</w:t>
            </w:r>
          </w:p>
        </w:tc>
      </w:tr>
      <w:tr w:rsidR="00A41B45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A41B45" w:rsidRPr="007C74BD" w:rsidRDefault="00A41B4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A41B45" w:rsidRPr="007C74BD" w:rsidRDefault="00A41B4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A41B45" w:rsidRPr="007C74BD" w:rsidRDefault="00A41B45" w:rsidP="002C27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Š a MŠ Olomouc – Nemilany, Raisova 1, příspěvková organizace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Identifikační údaje předmětu pro 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zařazení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CA6B8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írodověd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A41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ozmanitost přírody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A41B4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170A8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M</w:t>
            </w:r>
            <w:r w:rsidR="00E36E3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402F4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inerály ( nerosty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) a horniny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A41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 Mezerov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A41B4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B861E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="00A41B45">
              <w:rPr>
                <w:rFonts w:ascii="Arial Narrow" w:hAnsi="Arial Narrow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660095" w:rsidRDefault="00660095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lastRenderedPageBreak/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E14D0D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inerály ( nerosty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)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řemen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Horniny vyvřelé 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ula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rniny  usazené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ísek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ískovec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ápenec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rniny přeměněné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ramor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Energetické suroviny 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erné uhlí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nědé uhlí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opa</w:t>
            </w:r>
          </w:p>
          <w:p w:rsidR="00B861EF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gativní dopady těžby</w:t>
            </w:r>
          </w:p>
          <w:p w:rsidR="008B7000" w:rsidRDefault="00B86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ekultivace krajiny</w:t>
            </w:r>
          </w:p>
          <w:p w:rsidR="00C36060" w:rsidRDefault="00C3606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C36060" w:rsidRPr="00B861EF" w:rsidRDefault="00C3606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402F43" w:rsidRDefault="00402F43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02F43" w:rsidRDefault="00402F43" w:rsidP="00402F4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ílem je upevnit u žáků znalosti o minerálech ( </w:t>
            </w: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rostech ) a horninách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, zopakovat již známé pojmy a naučit se nové, seznámit se a osvojit si nové informace z oblasti  neživé přírody.</w:t>
            </w:r>
          </w:p>
          <w:p w:rsidR="00402F43" w:rsidRDefault="00402F43" w:rsidP="00402F4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Žáci se seznámí se vznikem a  charakteristikou minerálů(nerostů) a hornin, dělením hornin  na vyvřelé, usazené a přeměněné, </w:t>
            </w:r>
            <w:r w:rsidR="00C3606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zástupci jednotlivých </w:t>
            </w:r>
            <w:proofErr w:type="gramStart"/>
            <w:r w:rsidR="00C3606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kupin ,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ejich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významem a využitím pro život člověka.</w:t>
            </w:r>
          </w:p>
          <w:p w:rsidR="00402F43" w:rsidRPr="007C74BD" w:rsidRDefault="00402F43" w:rsidP="00402F4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znávají energetické zdroje – černé uhlí, hnědé uhlí a ropu, jejich vznik a </w:t>
            </w: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žití . V této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ouvislosti se seznamují s negativními důsledky těžby černého a hnědého uhlí na životní prostředí , následnými druhy rekultivace zničeného životního prostředí .</w:t>
            </w:r>
          </w:p>
          <w:p w:rsidR="00402F43" w:rsidRDefault="00402F43" w:rsidP="00402F4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čivo a nové znalosti si osvojují formou výkladu, procvičují je v interaktivních úlohách. </w:t>
            </w:r>
            <w:r w:rsidR="00C3606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K tomu využívají tyto aktivity: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ráci s textem, s obrázky, s internetovým odkazem na </w:t>
            </w: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ideo ( činnost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opky), hádanky, přiřazování  a přesouvání obrázků, doplňování textů, </w:t>
            </w:r>
            <w:r w:rsidR="00C36060">
              <w:rPr>
                <w:rFonts w:ascii="Arial Narrow" w:hAnsi="Arial Narrow" w:cs="Arial"/>
                <w:b/>
                <w:bCs/>
                <w:sz w:val="22"/>
                <w:szCs w:val="22"/>
              </w:rPr>
              <w:t>zvýrazňování v textu.</w:t>
            </w:r>
          </w:p>
          <w:p w:rsidR="00402F43" w:rsidRDefault="00C3606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omponenta životního prostředí ve výši 20 % je obsažena na straně 4,5 výukového materiálu.</w:t>
            </w:r>
          </w:p>
          <w:p w:rsidR="00402F43" w:rsidRDefault="00402F43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02F43" w:rsidRDefault="00402F43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02F43" w:rsidRDefault="00402F43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02F43" w:rsidRDefault="00402F43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02F43" w:rsidRDefault="00402F43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02F43" w:rsidRDefault="00402F43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C36060" w:rsidRDefault="00C36060" w:rsidP="00E651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C36060" w:rsidRPr="00E6515D" w:rsidRDefault="00C36060" w:rsidP="00E651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bavení nutných pro realizaci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651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E6515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Ne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udia 3 které budou použity v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651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651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6515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6515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11281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11281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11281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11281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11281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proofErr w:type="gramStart"/>
      <w:r w:rsidR="00A21547">
        <w:rPr>
          <w:rFonts w:ascii="Arial Narrow" w:hAnsi="Arial Narrow" w:cs="Arial"/>
          <w:b/>
          <w:bCs/>
          <w:sz w:val="22"/>
          <w:szCs w:val="22"/>
        </w:rPr>
        <w:t>18.2.2013</w:t>
      </w:r>
      <w:proofErr w:type="gramEnd"/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pis autora metodiky IVM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: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ab/>
        <w:t>………</w:t>
      </w:r>
      <w:r w:rsidR="00E36E3A" w:rsidRPr="007C74BD">
        <w:rPr>
          <w:rFonts w:ascii="Arial Narrow" w:hAnsi="Arial Narrow" w:cs="Arial"/>
          <w:b/>
          <w:bCs/>
          <w:sz w:val="28"/>
          <w:szCs w:val="28"/>
        </w:rPr>
        <w:t>………………………………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  <w:bookmarkStart w:id="0" w:name="_GoBack"/>
      <w:bookmarkEnd w:id="0"/>
    </w:p>
    <w:sectPr w:rsidR="00E14D0D" w:rsidSect="00E14D0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4B" w:rsidRDefault="00DF394B">
      <w:r>
        <w:separator/>
      </w:r>
    </w:p>
  </w:endnote>
  <w:endnote w:type="continuationSeparator" w:id="0">
    <w:p w:rsidR="00DF394B" w:rsidRDefault="00DF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5860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5860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71A1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4B" w:rsidRDefault="00DF394B">
      <w:r>
        <w:separator/>
      </w:r>
    </w:p>
  </w:footnote>
  <w:footnote w:type="continuationSeparator" w:id="0">
    <w:p w:rsidR="00DF394B" w:rsidRDefault="00DF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E14D0D">
    <w:pPr>
      <w:ind w:left="360"/>
      <w:jc w:val="center"/>
      <w:rPr>
        <w:sz w:val="16"/>
        <w:szCs w:val="16"/>
      </w:rPr>
    </w:pPr>
  </w:p>
  <w:p w:rsidR="00E14D0D" w:rsidRDefault="00660095">
    <w:pPr>
      <w:ind w:left="360"/>
      <w:jc w:val="center"/>
      <w:rPr>
        <w:rFonts w:ascii="Cambria" w:hAnsi="Cambria"/>
        <w:b/>
      </w:rPr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431B87AE" wp14:editId="123106AA">
          <wp:extent cx="5759581" cy="1385741"/>
          <wp:effectExtent l="19050" t="0" r="0" b="0"/>
          <wp:docPr id="2" name="obrázek 1" descr="cid:090551809@20092011-32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90551809@20092011-32CD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6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000"/>
    <w:rsid w:val="00010748"/>
    <w:rsid w:val="00042E41"/>
    <w:rsid w:val="0011281B"/>
    <w:rsid w:val="00170A8D"/>
    <w:rsid w:val="001759F6"/>
    <w:rsid w:val="002776A2"/>
    <w:rsid w:val="002C00BC"/>
    <w:rsid w:val="00402F43"/>
    <w:rsid w:val="004C6D5D"/>
    <w:rsid w:val="004F085A"/>
    <w:rsid w:val="00584105"/>
    <w:rsid w:val="0058606F"/>
    <w:rsid w:val="005A31F3"/>
    <w:rsid w:val="00660095"/>
    <w:rsid w:val="007A4019"/>
    <w:rsid w:val="007C74BD"/>
    <w:rsid w:val="008A3363"/>
    <w:rsid w:val="008B7000"/>
    <w:rsid w:val="0096069B"/>
    <w:rsid w:val="009F6069"/>
    <w:rsid w:val="00A21547"/>
    <w:rsid w:val="00A41B45"/>
    <w:rsid w:val="00AE5FC0"/>
    <w:rsid w:val="00B861EF"/>
    <w:rsid w:val="00B917D3"/>
    <w:rsid w:val="00BA7F5F"/>
    <w:rsid w:val="00BB5537"/>
    <w:rsid w:val="00C36060"/>
    <w:rsid w:val="00CA6B8E"/>
    <w:rsid w:val="00CC4F96"/>
    <w:rsid w:val="00DF394B"/>
    <w:rsid w:val="00E14D0D"/>
    <w:rsid w:val="00E36E3A"/>
    <w:rsid w:val="00E6515D"/>
    <w:rsid w:val="00EC71A1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90551809@20092011-32C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DF64-1463-4316-BC24-6EDFD236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Jana</cp:lastModifiedBy>
  <cp:revision>6</cp:revision>
  <cp:lastPrinted>2013-02-25T09:56:00Z</cp:lastPrinted>
  <dcterms:created xsi:type="dcterms:W3CDTF">2013-02-24T22:57:00Z</dcterms:created>
  <dcterms:modified xsi:type="dcterms:W3CDTF">2013-02-26T19:23:00Z</dcterms:modified>
</cp:coreProperties>
</file>